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B6" w:rsidRDefault="006551D2" w:rsidP="005E581B">
      <w:pPr>
        <w:spacing w:line="500" w:lineRule="exact"/>
        <w:jc w:val="center"/>
        <w:rPr>
          <w:sz w:val="26"/>
          <w:szCs w:val="26"/>
        </w:rPr>
      </w:pPr>
      <w:r w:rsidRPr="00AB5681">
        <w:rPr>
          <w:rFonts w:ascii="標楷體" w:eastAsia="標楷體" w:hAnsi="標楷體" w:hint="eastAsia"/>
          <w:sz w:val="48"/>
          <w:szCs w:val="48"/>
        </w:rPr>
        <w:t>生物產業機電工程學系課程規劃</w:t>
      </w:r>
    </w:p>
    <w:p w:rsidR="00191E51" w:rsidRDefault="00CF7522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24765</wp:posOffset>
                </wp:positionV>
                <wp:extent cx="11998960" cy="9427845"/>
                <wp:effectExtent l="0" t="0" r="21590" b="20955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8960" cy="9427845"/>
                          <a:chOff x="0" y="-264160"/>
                          <a:chExt cx="11998960" cy="9427845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0" y="2946400"/>
                            <a:ext cx="11998960" cy="6217285"/>
                            <a:chOff x="0" y="117964"/>
                            <a:chExt cx="9697720" cy="6016136"/>
                          </a:xfrm>
                        </wpg:grpSpPr>
                        <wps:wsp>
                          <wps:cNvPr id="50" name="圓角矩形 50"/>
                          <wps:cNvSpPr/>
                          <wps:spPr>
                            <a:xfrm>
                              <a:off x="0" y="1706880"/>
                              <a:ext cx="2232660" cy="44272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198B" w:rsidRPr="004C4355" w:rsidRDefault="004C198B" w:rsidP="004C198B">
                                <w:pPr>
                                  <w:spacing w:line="28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有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機化學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化學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理學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相關課程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材料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概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論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電學</w:t>
                                </w:r>
                              </w:p>
                              <w:p w:rsidR="004C198B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程序工程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資源工程概論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8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農業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廢棄物處理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8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產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業廢棄物處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理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概論</w:t>
                                </w:r>
                              </w:p>
                              <w:p w:rsidR="004C198B" w:rsidRDefault="004C198B" w:rsidP="004C198B">
                                <w:pPr>
                                  <w:spacing w:line="280" w:lineRule="exact"/>
                                  <w:ind w:left="120" w:hangingChars="50" w:hanging="120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產業廢棄物資源回收與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再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利用工程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80" w:lineRule="exact"/>
                                  <w:ind w:left="120" w:hangingChars="50" w:hanging="120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產品及食品加工機械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物產品及食品加工工程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統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計學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8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人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因工程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可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靠性工程概論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儀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器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學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試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驗與測定</w:t>
                                </w:r>
                              </w:p>
                              <w:p w:rsidR="004C198B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灌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溉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機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械</w:t>
                                </w:r>
                              </w:p>
                              <w:p w:rsidR="004C198B" w:rsidRPr="004C4355" w:rsidRDefault="004C198B" w:rsidP="004C198B">
                                <w:pPr>
                                  <w:spacing w:line="240" w:lineRule="exact"/>
                                  <w:rPr>
                                    <w:color w:val="0000FF"/>
                                  </w:rPr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多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媒體技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術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之應用</w:t>
                                </w:r>
                              </w:p>
                              <w:p w:rsidR="00191E51" w:rsidRPr="004C198B" w:rsidRDefault="004C198B" w:rsidP="004C198B">
                                <w:pPr>
                                  <w:spacing w:line="240" w:lineRule="exact"/>
                                </w:pP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sym w:font="Wingdings" w:char="F077"/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 xml:space="preserve"> A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uto-ID</w:t>
                                </w:r>
                                <w:r w:rsidRPr="004C4355">
                                  <w:rPr>
                                    <w:rFonts w:hint="eastAsia"/>
                                    <w:color w:val="0000FF"/>
                                  </w:rPr>
                                  <w:t>在農</w:t>
                                </w:r>
                                <w:r w:rsidRPr="004C4355">
                                  <w:rPr>
                                    <w:color w:val="0000FF"/>
                                  </w:rPr>
                                  <w:t>業之應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群組 51"/>
                          <wpg:cNvGrpSpPr/>
                          <wpg:grpSpPr>
                            <a:xfrm>
                              <a:off x="426720" y="117964"/>
                              <a:ext cx="9271000" cy="4266836"/>
                              <a:chOff x="1251167" y="102745"/>
                              <a:chExt cx="9056722" cy="4267600"/>
                            </a:xfrm>
                          </wpg:grpSpPr>
                          <wps:wsp>
                            <wps:cNvPr id="54" name="圓角矩形 54"/>
                            <wps:cNvSpPr/>
                            <wps:spPr>
                              <a:xfrm>
                                <a:off x="4114587" y="102745"/>
                                <a:ext cx="2994660" cy="5257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14A66" w:rsidRDefault="00191E51" w:rsidP="00191E51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14A66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生</w:t>
                                  </w:r>
                                  <w:r w:rsidRPr="00114A66">
                                    <w:rPr>
                                      <w:sz w:val="36"/>
                                      <w:szCs w:val="36"/>
                                    </w:rPr>
                                    <w:t>物產業機電專業學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圓角矩形 55"/>
                            <wps:cNvSpPr/>
                            <wps:spPr>
                              <a:xfrm>
                                <a:off x="1251167" y="815184"/>
                                <a:ext cx="1325880" cy="5182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Default="00191E51" w:rsidP="00191E51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  <w:r>
                                    <w:t>物產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基</w:t>
                                  </w:r>
                                  <w:r>
                                    <w:t>礎</w:t>
                                  </w:r>
                                </w:p>
                                <w:p w:rsidR="00191E51" w:rsidRDefault="00191E51" w:rsidP="00191E51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及應用學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圓角矩形 56"/>
                            <wps:cNvSpPr/>
                            <wps:spPr>
                              <a:xfrm>
                                <a:off x="3695700" y="876300"/>
                                <a:ext cx="195834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Default="00191E51" w:rsidP="00191E51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系</w:t>
                                  </w:r>
                                  <w:r>
                                    <w:t>統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控</w:t>
                                  </w:r>
                                  <w:r>
                                    <w:t>制學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圓角矩形 57"/>
                            <wps:cNvSpPr/>
                            <wps:spPr>
                              <a:xfrm>
                                <a:off x="7476186" y="876300"/>
                                <a:ext cx="195834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Default="00191E51" w:rsidP="00191E51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</w:t>
                                  </w:r>
                                  <w:r>
                                    <w:t>備</w:t>
                                  </w:r>
                                  <w:r w:rsidR="00365151">
                                    <w:t>與</w:t>
                                  </w:r>
                                  <w:r>
                                    <w:t>設計學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矩形 58"/>
                            <wps:cNvSpPr/>
                            <wps:spPr>
                              <a:xfrm flipH="1">
                                <a:off x="3090634" y="2665882"/>
                                <a:ext cx="266700" cy="9231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像處理概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矩形 59"/>
                            <wps:cNvSpPr/>
                            <wps:spPr>
                              <a:xfrm flipH="1">
                                <a:off x="3357334" y="2665882"/>
                                <a:ext cx="266700" cy="1508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入式系統在生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應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矩形 60"/>
                            <wps:cNvSpPr/>
                            <wps:spPr>
                              <a:xfrm flipH="1">
                                <a:off x="3624034" y="2665882"/>
                                <a:ext cx="266700" cy="9154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料結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矩形 61"/>
                            <wps:cNvSpPr/>
                            <wps:spPr>
                              <a:xfrm flipH="1">
                                <a:off x="3890733" y="2665882"/>
                                <a:ext cx="271308" cy="17044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F32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控程式語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0A0F32" w:rsidRDefault="00D84899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</w:p>
                                <w:p w:rsidR="000A0F32" w:rsidRDefault="00D84899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gramEnd"/>
                                </w:p>
                                <w:p w:rsidR="000A0F32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  <w:p w:rsidR="000A0F32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0A0F32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 flipH="1">
                                <a:off x="4162041" y="2667220"/>
                                <a:ext cx="266700" cy="9215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微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處理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 64"/>
                            <wps:cNvSpPr/>
                            <wps:spPr>
                              <a:xfrm flipH="1">
                                <a:off x="5022834" y="2651729"/>
                                <a:ext cx="266700" cy="937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電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合工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矩形 66"/>
                            <wps:cNvSpPr/>
                            <wps:spPr>
                              <a:xfrm flipH="1">
                                <a:off x="5556259" y="2651729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矩形 67"/>
                            <wps:cNvSpPr/>
                            <wps:spPr>
                              <a:xfrm flipH="1">
                                <a:off x="5822971" y="2651729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動控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矩形 68"/>
                            <wps:cNvSpPr/>
                            <wps:spPr>
                              <a:xfrm flipH="1">
                                <a:off x="6093524" y="2651729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號與系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矩形 69"/>
                            <wps:cNvSpPr/>
                            <wps:spPr>
                              <a:xfrm flipH="1">
                                <a:off x="6427435" y="2644996"/>
                                <a:ext cx="269056" cy="9363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質能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 flipH="1">
                                <a:off x="6969723" y="2651527"/>
                                <a:ext cx="266700" cy="9372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傳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矩形 73"/>
                            <wps:cNvSpPr/>
                            <wps:spPr>
                              <a:xfrm flipH="1">
                                <a:off x="7825554" y="2635664"/>
                                <a:ext cx="266700" cy="944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微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機電概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矩形 74"/>
                            <wps:cNvSpPr/>
                            <wps:spPr>
                              <a:xfrm flipH="1">
                                <a:off x="8092260" y="2635664"/>
                                <a:ext cx="266700" cy="9381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械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矩形 75"/>
                            <wps:cNvSpPr/>
                            <wps:spPr>
                              <a:xfrm flipH="1">
                                <a:off x="8358959" y="2635664"/>
                                <a:ext cx="284745" cy="9381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物工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材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矩形 76"/>
                            <wps:cNvSpPr/>
                            <wps:spPr>
                              <a:xfrm flipH="1">
                                <a:off x="8643872" y="2635664"/>
                                <a:ext cx="266522" cy="944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動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矩形 77"/>
                            <wps:cNvSpPr/>
                            <wps:spPr>
                              <a:xfrm flipH="1">
                                <a:off x="8910398" y="2635664"/>
                                <a:ext cx="266700" cy="944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械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矩形 78"/>
                            <wps:cNvSpPr/>
                            <wps:spPr>
                              <a:xfrm flipH="1">
                                <a:off x="9250184" y="2635664"/>
                                <a:ext cx="259080" cy="1112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物材料物性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矩形 79"/>
                            <wps:cNvSpPr/>
                            <wps:spPr>
                              <a:xfrm flipH="1">
                                <a:off x="9507788" y="2635664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動力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 flipH="1">
                                <a:off x="9774490" y="2635664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材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料力學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333B3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二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 flipH="1">
                                <a:off x="10041189" y="2635664"/>
                                <a:ext cx="266700" cy="938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665A85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械材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群組 82"/>
                            <wpg:cNvGrpSpPr/>
                            <wpg:grpSpPr>
                              <a:xfrm>
                                <a:off x="6979920" y="1226821"/>
                                <a:ext cx="2854294" cy="1158586"/>
                                <a:chOff x="106922" y="-275869"/>
                                <a:chExt cx="1668780" cy="1165133"/>
                              </a:xfrm>
                            </wpg:grpSpPr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114389" y="58609"/>
                                  <a:ext cx="0" cy="7842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1775590" y="58752"/>
                                  <a:ext cx="0" cy="7929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106922" y="58893"/>
                                  <a:ext cx="16687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988427" y="-275869"/>
                                  <a:ext cx="462" cy="11651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7" name="群組 87"/>
                            <wpg:cNvGrpSpPr/>
                            <wpg:grpSpPr>
                              <a:xfrm>
                                <a:off x="4014201" y="1226820"/>
                                <a:ext cx="1357899" cy="1105116"/>
                                <a:chOff x="79231" y="-281940"/>
                                <a:chExt cx="1604789" cy="1105116"/>
                              </a:xfrm>
                            </wpg:grpSpPr>
                            <wps:wsp>
                              <wps:cNvPr id="88" name="直線接點 88"/>
                              <wps:cNvCnPr/>
                              <wps:spPr>
                                <a:xfrm flipH="1">
                                  <a:off x="79231" y="37961"/>
                                  <a:ext cx="7620" cy="785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線接點 96"/>
                              <wps:cNvCnPr/>
                              <wps:spPr>
                                <a:xfrm>
                                  <a:off x="1676400" y="37961"/>
                                  <a:ext cx="7620" cy="785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線接點 97"/>
                              <wps:cNvCnPr/>
                              <wps:spPr>
                                <a:xfrm flipV="1">
                                  <a:off x="86851" y="38100"/>
                                  <a:ext cx="1597169" cy="128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接點 102"/>
                              <wps:cNvCnPr/>
                              <wps:spPr>
                                <a:xfrm>
                                  <a:off x="838200" y="-281940"/>
                                  <a:ext cx="0" cy="320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3" name="群組 103"/>
                            <wpg:cNvGrpSpPr/>
                            <wpg:grpSpPr>
                              <a:xfrm>
                                <a:off x="3219076" y="2325631"/>
                                <a:ext cx="2999354" cy="348352"/>
                                <a:chOff x="-1551044" y="-348989"/>
                                <a:chExt cx="2999354" cy="348352"/>
                              </a:xfrm>
                            </wpg:grpSpPr>
                            <wps:wsp>
                              <wps:cNvPr id="104" name="直線接點 104"/>
                              <wps:cNvCnPr/>
                              <wps:spPr>
                                <a:xfrm flipV="1">
                                  <a:off x="125093" y="-343312"/>
                                  <a:ext cx="1322863" cy="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線接點 105"/>
                              <wps:cNvCnPr/>
                              <wps:spPr>
                                <a:xfrm flipH="1">
                                  <a:off x="1448301" y="-341368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線接點 106"/>
                              <wps:cNvCnPr/>
                              <wps:spPr>
                                <a:xfrm flipH="1">
                                  <a:off x="1169154" y="-326392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線接點 108"/>
                              <wps:cNvCnPr/>
                              <wps:spPr>
                                <a:xfrm flipH="1">
                                  <a:off x="941428" y="-334066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線接點 109"/>
                              <wps:cNvCnPr/>
                              <wps:spPr>
                                <a:xfrm flipH="1">
                                  <a:off x="662281" y="-348989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線接點 110"/>
                              <wps:cNvCnPr/>
                              <wps:spPr>
                                <a:xfrm flipH="1">
                                  <a:off x="375788" y="-348989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線接點 111"/>
                              <wps:cNvCnPr/>
                              <wps:spPr>
                                <a:xfrm flipH="1">
                                  <a:off x="125171" y="-333711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線接點 112"/>
                              <wps:cNvCnPr/>
                              <wps:spPr>
                                <a:xfrm>
                                  <a:off x="-1551035" y="-340546"/>
                                  <a:ext cx="1339817" cy="141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線接點 115"/>
                              <wps:cNvCnPr/>
                              <wps:spPr>
                                <a:xfrm flipH="1">
                                  <a:off x="-211227" y="-334066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線接點 116"/>
                              <wps:cNvCnPr/>
                              <wps:spPr>
                                <a:xfrm flipH="1">
                                  <a:off x="-482105" y="-326602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線接點 117"/>
                              <wps:cNvCnPr/>
                              <wps:spPr>
                                <a:xfrm flipH="1">
                                  <a:off x="-755927" y="-326602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接點 118"/>
                              <wps:cNvCnPr/>
                              <wps:spPr>
                                <a:xfrm flipH="1">
                                  <a:off x="-1032297" y="-334495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線接點 119"/>
                              <wps:cNvCnPr/>
                              <wps:spPr>
                                <a:xfrm flipH="1">
                                  <a:off x="-1286329" y="-318291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線接點 90"/>
                              <wps:cNvCnPr/>
                              <wps:spPr>
                                <a:xfrm flipH="1">
                                  <a:off x="-1551044" y="-340546"/>
                                  <a:ext cx="9" cy="317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群組 120"/>
                            <wpg:cNvGrpSpPr/>
                            <wpg:grpSpPr>
                              <a:xfrm>
                                <a:off x="7937893" y="2332779"/>
                                <a:ext cx="1114665" cy="297098"/>
                                <a:chOff x="234073" y="-334221"/>
                                <a:chExt cx="1114665" cy="297098"/>
                              </a:xfrm>
                            </wpg:grpSpPr>
                            <wps:wsp>
                              <wps:cNvPr id="121" name="直線接點 121"/>
                              <wps:cNvCnPr/>
                              <wps:spPr>
                                <a:xfrm flipV="1">
                                  <a:off x="234074" y="-318771"/>
                                  <a:ext cx="1114665" cy="8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線接點 122"/>
                              <wps:cNvCnPr/>
                              <wps:spPr>
                                <a:xfrm>
                                  <a:off x="264318" y="-326878"/>
                                  <a:ext cx="1" cy="289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接點 123"/>
                              <wps:cNvCnPr/>
                              <wps:spPr>
                                <a:xfrm>
                                  <a:off x="516694" y="-320051"/>
                                  <a:ext cx="0" cy="2817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線接點 124"/>
                              <wps:cNvCnPr/>
                              <wps:spPr>
                                <a:xfrm>
                                  <a:off x="783833" y="-320051"/>
                                  <a:ext cx="790" cy="281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線接點 125"/>
                              <wps:cNvCnPr/>
                              <wps:spPr>
                                <a:xfrm>
                                  <a:off x="1043596" y="-327504"/>
                                  <a:ext cx="0" cy="289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接點 126"/>
                              <wps:cNvCnPr/>
                              <wps:spPr>
                                <a:xfrm>
                                  <a:off x="1327720" y="-334221"/>
                                  <a:ext cx="0" cy="295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7" name="群組 127"/>
                            <wpg:cNvGrpSpPr/>
                            <wpg:grpSpPr>
                              <a:xfrm>
                                <a:off x="6557121" y="2324341"/>
                                <a:ext cx="1089849" cy="319105"/>
                                <a:chOff x="179181" y="-365519"/>
                                <a:chExt cx="1089849" cy="319105"/>
                              </a:xfrm>
                            </wpg:grpSpPr>
                            <wps:wsp>
                              <wps:cNvPr id="128" name="直線接點 128"/>
                              <wps:cNvCnPr/>
                              <wps:spPr>
                                <a:xfrm flipV="1">
                                  <a:off x="179181" y="-351207"/>
                                  <a:ext cx="1089267" cy="8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線接點 135"/>
                              <wps:cNvCnPr/>
                              <wps:spPr>
                                <a:xfrm>
                                  <a:off x="1269030" y="-357714"/>
                                  <a:ext cx="0" cy="296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直線接點 182"/>
                              <wps:cNvCnPr/>
                              <wps:spPr>
                                <a:xfrm>
                                  <a:off x="1011920" y="-357714"/>
                                  <a:ext cx="0" cy="296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線接點 183"/>
                              <wps:cNvCnPr/>
                              <wps:spPr>
                                <a:xfrm>
                                  <a:off x="718081" y="-342701"/>
                                  <a:ext cx="0" cy="296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線接點 186"/>
                              <wps:cNvCnPr/>
                              <wps:spPr>
                                <a:xfrm>
                                  <a:off x="442778" y="-350365"/>
                                  <a:ext cx="0" cy="296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直線接點 187"/>
                              <wps:cNvCnPr/>
                              <wps:spPr>
                                <a:xfrm>
                                  <a:off x="179425" y="-365519"/>
                                  <a:ext cx="0" cy="296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8" name="群組 188"/>
                            <wpg:cNvGrpSpPr/>
                            <wpg:grpSpPr>
                              <a:xfrm>
                                <a:off x="9315790" y="2340125"/>
                                <a:ext cx="858549" cy="295301"/>
                                <a:chOff x="83644" y="-319255"/>
                                <a:chExt cx="816325" cy="295301"/>
                              </a:xfrm>
                            </wpg:grpSpPr>
                            <wps:wsp>
                              <wps:cNvPr id="189" name="直線接點 189"/>
                              <wps:cNvCnPr/>
                              <wps:spPr>
                                <a:xfrm>
                                  <a:off x="83644" y="-319183"/>
                                  <a:ext cx="813858" cy="7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直線接點 190"/>
                              <wps:cNvCnPr/>
                              <wps:spPr>
                                <a:xfrm>
                                  <a:off x="83644" y="-319255"/>
                                  <a:ext cx="0" cy="2887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接點 191"/>
                              <wps:cNvCnPr/>
                              <wps:spPr>
                                <a:xfrm>
                                  <a:off x="365259" y="-312219"/>
                                  <a:ext cx="0" cy="2734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直線接點 192"/>
                              <wps:cNvCnPr/>
                              <wps:spPr>
                                <a:xfrm>
                                  <a:off x="639066" y="-311362"/>
                                  <a:ext cx="7326" cy="287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線接點 193"/>
                              <wps:cNvCnPr/>
                              <wps:spPr>
                                <a:xfrm>
                                  <a:off x="897501" y="-311362"/>
                                  <a:ext cx="2468" cy="287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" name="圓角矩形 194"/>
                            <wps:cNvSpPr/>
                            <wps:spPr>
                              <a:xfrm>
                                <a:off x="3309213" y="1790700"/>
                                <a:ext cx="124968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FF4B1D" w:rsidRDefault="00591ED6" w:rsidP="00191E51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像</w:t>
                                  </w:r>
                                  <w:r w:rsidR="00191E51">
                                    <w:rPr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資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訊</w:t>
                                  </w:r>
                                  <w:r w:rsidR="00191E5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  <w:r w:rsidR="00191E51" w:rsidRPr="00FF4B1D">
                                    <w:rPr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圓角矩形 195"/>
                            <wps:cNvSpPr/>
                            <wps:spPr>
                              <a:xfrm>
                                <a:off x="4843854" y="1790700"/>
                                <a:ext cx="124968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FF4B1D" w:rsidRDefault="00191E51" w:rsidP="00191E51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號與控制課</w:t>
                                  </w:r>
                                  <w:r w:rsidRPr="00FF4B1D">
                                    <w:rPr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圓角矩形 196"/>
                            <wps:cNvSpPr/>
                            <wps:spPr>
                              <a:xfrm>
                                <a:off x="6377940" y="1790700"/>
                                <a:ext cx="139446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FF4B1D" w:rsidRDefault="00191E51" w:rsidP="00191E51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熱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與能源課</w:t>
                                  </w:r>
                                  <w:r w:rsidRPr="00FF4B1D">
                                    <w:rPr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圓角矩形 197"/>
                            <wps:cNvSpPr/>
                            <wps:spPr>
                              <a:xfrm>
                                <a:off x="7917179" y="1790700"/>
                                <a:ext cx="113538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FF4B1D" w:rsidRDefault="00191E51" w:rsidP="00191E51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機</w:t>
                                  </w:r>
                                  <w:r w:rsidR="007F474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計課</w:t>
                                  </w:r>
                                  <w:r w:rsidRPr="00FF4B1D">
                                    <w:rPr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圓角矩形 198"/>
                            <wps:cNvSpPr/>
                            <wps:spPr>
                              <a:xfrm>
                                <a:off x="9247389" y="1790700"/>
                                <a:ext cx="998220" cy="3505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FF4B1D" w:rsidRDefault="00191E51" w:rsidP="00191E51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體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力學課</w:t>
                                  </w:r>
                                  <w:r w:rsidRPr="00FF4B1D">
                                    <w:rPr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矩形 199"/>
                            <wps:cNvSpPr/>
                            <wps:spPr>
                              <a:xfrm flipH="1">
                                <a:off x="4756119" y="2650904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氣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壓工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矩形 200"/>
                            <wps:cNvSpPr/>
                            <wps:spPr>
                              <a:xfrm flipH="1">
                                <a:off x="7505405" y="2644140"/>
                                <a:ext cx="266700" cy="9287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程數學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790ABF">
                                    <w:rPr>
                                      <w:sz w:val="12"/>
                                      <w:szCs w:val="12"/>
                                    </w:rPr>
                                    <w:t>三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矩形 204"/>
                            <wps:cNvSpPr/>
                            <wps:spPr>
                              <a:xfrm flipH="1">
                                <a:off x="8092254" y="3572925"/>
                                <a:ext cx="266700" cy="716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力機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矩形 205"/>
                            <wps:cNvSpPr/>
                            <wps:spPr>
                              <a:xfrm flipH="1">
                                <a:off x="7229892" y="2644996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體力學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790ABF">
                                    <w:rPr>
                                      <w:sz w:val="12"/>
                                      <w:szCs w:val="12"/>
                                    </w:rPr>
                                    <w:t>二</w:t>
                                  </w:r>
                                  <w:r w:rsidR="00790ABF" w:rsidRPr="00790A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矩形 206"/>
                            <wps:cNvSpPr/>
                            <wps:spPr>
                              <a:xfrm flipH="1">
                                <a:off x="6696629" y="2651729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調工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矩形 207"/>
                            <wps:cNvSpPr/>
                            <wps:spPr>
                              <a:xfrm flipH="1">
                                <a:off x="5289559" y="2659350"/>
                                <a:ext cx="2667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E51" w:rsidRPr="00126C54" w:rsidRDefault="00191E51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器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 flipH="1">
                                <a:off x="4428740" y="2666504"/>
                                <a:ext cx="266700" cy="1703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7D72" w:rsidRPr="00126C54" w:rsidRDefault="007B7D72" w:rsidP="00191E5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物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網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系統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0" name="文字方塊 210"/>
                        <wps:cNvSpPr txBox="1"/>
                        <wps:spPr>
                          <a:xfrm>
                            <a:off x="1488117" y="782320"/>
                            <a:ext cx="8941435" cy="19608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微積分(</w:t>
                              </w: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一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工程數學(一、</w:t>
                              </w: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0218FC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工程圖學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普通物理學</w:t>
                              </w:r>
                              <w:r w:rsidR="00D40B7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與</w:t>
                              </w:r>
                              <w:r w:rsidR="00D40B72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實</w:t>
                              </w:r>
                              <w:r w:rsidR="00D40B7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驗</w:t>
                              </w:r>
                            </w:p>
                            <w:p w:rsidR="000218FC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應用力學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熱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力學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材料力學(</w:t>
                              </w:r>
                              <w:proofErr w:type="gramStart"/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流體力學(</w:t>
                              </w:r>
                              <w:proofErr w:type="gramStart"/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0218FC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工場實習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生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物產業機械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生物產業機電工程概論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基本電學與實習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電子學與實習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算機概論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程式設計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生物技術產業概論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普通化學及實驗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生命科學</w:t>
                              </w:r>
                            </w:p>
                            <w:p w:rsidR="00443CE9" w:rsidRPr="002826D7" w:rsidRDefault="00443CE9" w:rsidP="002826D7">
                              <w:pPr>
                                <w:spacing w:line="276" w:lineRule="auto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專題討論(</w:t>
                              </w: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一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2826D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2826D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8398" y="-264160"/>
                            <a:ext cx="2353922" cy="594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27CC" w:rsidRPr="00635255" w:rsidRDefault="00B81D02" w:rsidP="00F37AFB">
                              <w:pPr>
                                <w:spacing w:line="480" w:lineRule="exac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學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  <w:t>士班</w:t>
                              </w:r>
                              <w:r w:rsidRPr="00635255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基礎</w:t>
                              </w:r>
                              <w:r w:rsidR="00F37AFB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必</w:t>
                              </w:r>
                              <w:r w:rsidR="00F37AFB"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  <w:t>修</w:t>
                              </w:r>
                              <w:r w:rsidRPr="00635255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群組 213" o:spid="_x0000_s1026" style="position:absolute;left:0;text-align:left;margin-left:94.3pt;margin-top:1.95pt;width:944.8pt;height:742.35pt;z-index:251810816;mso-height-relative:margin" coordorigin=",-2641" coordsize="119989,9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">
                <v:group id="群組 49" o:spid="_x0000_s1027" style="position:absolute;top:29464;width:119989;height:62172" coordorigin=",1179" coordsize="96977,6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圓角矩形 50" o:spid="_x0000_s1028" style="position:absolute;top:17068;width:22326;height:4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" fillcolor="#deeaf6 [660]" strokecolor="#5b9bd5 [3204]" strokeweight="1pt">
                    <v:stroke joinstyle="miter"/>
                    <v:textbox>
                      <w:txbxContent>
                        <w:p w:rsidR="004C198B" w:rsidRPr="004C4355" w:rsidRDefault="004C198B" w:rsidP="004C198B">
                          <w:pPr>
                            <w:spacing w:line="28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有</w:t>
                          </w:r>
                          <w:r w:rsidRPr="004C4355">
                            <w:rPr>
                              <w:color w:val="0000FF"/>
                            </w:rPr>
                            <w:t>機化學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化學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理學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相關課程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材料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概</w:t>
                          </w:r>
                          <w:r w:rsidRPr="004C4355">
                            <w:rPr>
                              <w:color w:val="0000FF"/>
                            </w:rPr>
                            <w:t>論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電學</w:t>
                          </w:r>
                        </w:p>
                        <w:p w:rsidR="004C198B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程序工程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資源工程概論</w:t>
                          </w:r>
                        </w:p>
                        <w:p w:rsidR="004C198B" w:rsidRPr="004C4355" w:rsidRDefault="004C198B" w:rsidP="004C198B">
                          <w:pPr>
                            <w:spacing w:line="28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農業</w:t>
                          </w:r>
                          <w:r w:rsidRPr="004C4355">
                            <w:rPr>
                              <w:color w:val="0000FF"/>
                            </w:rPr>
                            <w:t>廢棄物處理</w:t>
                          </w:r>
                        </w:p>
                        <w:p w:rsidR="004C198B" w:rsidRPr="004C4355" w:rsidRDefault="004C198B" w:rsidP="004C198B">
                          <w:pPr>
                            <w:spacing w:line="28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產</w:t>
                          </w:r>
                          <w:r w:rsidRPr="004C4355">
                            <w:rPr>
                              <w:color w:val="0000FF"/>
                            </w:rPr>
                            <w:t>業廢棄物處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理</w:t>
                          </w:r>
                          <w:r w:rsidRPr="004C4355">
                            <w:rPr>
                              <w:color w:val="0000FF"/>
                            </w:rPr>
                            <w:t>概論</w:t>
                          </w:r>
                        </w:p>
                        <w:p w:rsidR="004C198B" w:rsidRDefault="004C198B" w:rsidP="004C198B">
                          <w:pPr>
                            <w:spacing w:line="280" w:lineRule="exact"/>
                            <w:ind w:left="120" w:hangingChars="50" w:hanging="120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產業廢棄物資源回收與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再</w:t>
                          </w:r>
                          <w:r w:rsidRPr="004C4355">
                            <w:rPr>
                              <w:color w:val="0000FF"/>
                            </w:rPr>
                            <w:t>利用工程</w:t>
                          </w:r>
                        </w:p>
                        <w:p w:rsidR="004C198B" w:rsidRPr="004C4355" w:rsidRDefault="004C198B" w:rsidP="004C198B">
                          <w:pPr>
                            <w:spacing w:line="280" w:lineRule="exact"/>
                            <w:ind w:left="120" w:hangingChars="50" w:hanging="120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產品及食品加工機械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生</w:t>
                          </w:r>
                          <w:r w:rsidRPr="004C4355">
                            <w:rPr>
                              <w:color w:val="0000FF"/>
                            </w:rPr>
                            <w:t>物產品及食品加工工程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統</w:t>
                          </w:r>
                          <w:r w:rsidRPr="004C4355">
                            <w:rPr>
                              <w:color w:val="0000FF"/>
                            </w:rPr>
                            <w:t>計學</w:t>
                          </w:r>
                        </w:p>
                        <w:p w:rsidR="004C198B" w:rsidRPr="004C4355" w:rsidRDefault="004C198B" w:rsidP="004C198B">
                          <w:pPr>
                            <w:spacing w:line="28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人</w:t>
                          </w:r>
                          <w:r w:rsidRPr="004C4355">
                            <w:rPr>
                              <w:color w:val="0000FF"/>
                            </w:rPr>
                            <w:t>因工程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可</w:t>
                          </w:r>
                          <w:r w:rsidRPr="004C4355">
                            <w:rPr>
                              <w:color w:val="0000FF"/>
                            </w:rPr>
                            <w:t>靠性工程概論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儀</w:t>
                          </w:r>
                          <w:r w:rsidRPr="004C4355">
                            <w:rPr>
                              <w:color w:val="0000FF"/>
                            </w:rPr>
                            <w:t>器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學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試</w:t>
                          </w:r>
                          <w:r w:rsidRPr="004C4355">
                            <w:rPr>
                              <w:color w:val="0000FF"/>
                            </w:rPr>
                            <w:t>驗與測定</w:t>
                          </w:r>
                        </w:p>
                        <w:p w:rsidR="004C198B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灌</w:t>
                          </w:r>
                          <w:r w:rsidRPr="004C4355">
                            <w:rPr>
                              <w:color w:val="0000FF"/>
                            </w:rPr>
                            <w:t>溉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機</w:t>
                          </w:r>
                          <w:r w:rsidRPr="004C4355">
                            <w:rPr>
                              <w:color w:val="0000FF"/>
                            </w:rPr>
                            <w:t>械</w:t>
                          </w:r>
                        </w:p>
                        <w:p w:rsidR="004C198B" w:rsidRPr="004C4355" w:rsidRDefault="004C198B" w:rsidP="004C198B">
                          <w:pPr>
                            <w:spacing w:line="240" w:lineRule="exact"/>
                            <w:rPr>
                              <w:color w:val="0000FF"/>
                            </w:rPr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多</w:t>
                          </w:r>
                          <w:r w:rsidRPr="004C4355">
                            <w:rPr>
                              <w:color w:val="0000FF"/>
                            </w:rPr>
                            <w:t>媒體技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術</w:t>
                          </w:r>
                          <w:r w:rsidRPr="004C4355">
                            <w:rPr>
                              <w:color w:val="0000FF"/>
                            </w:rPr>
                            <w:t>之應用</w:t>
                          </w:r>
                        </w:p>
                        <w:p w:rsidR="00191E51" w:rsidRPr="004C198B" w:rsidRDefault="004C198B" w:rsidP="004C198B">
                          <w:pPr>
                            <w:spacing w:line="240" w:lineRule="exact"/>
                          </w:pPr>
                          <w:r w:rsidRPr="004C4355">
                            <w:rPr>
                              <w:rFonts w:hint="eastAsia"/>
                              <w:color w:val="0000FF"/>
                            </w:rPr>
                            <w:sym w:font="Wingdings" w:char="F077"/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 xml:space="preserve"> A</w:t>
                          </w:r>
                          <w:r w:rsidRPr="004C4355">
                            <w:rPr>
                              <w:color w:val="0000FF"/>
                            </w:rPr>
                            <w:t>uto-ID</w:t>
                          </w:r>
                          <w:r w:rsidRPr="004C4355">
                            <w:rPr>
                              <w:rFonts w:hint="eastAsia"/>
                              <w:color w:val="0000FF"/>
                            </w:rPr>
                            <w:t>在農</w:t>
                          </w:r>
                          <w:r w:rsidRPr="004C4355">
                            <w:rPr>
                              <w:color w:val="0000FF"/>
                            </w:rPr>
                            <w:t>業之應用</w:t>
                          </w:r>
                        </w:p>
                      </w:txbxContent>
                    </v:textbox>
                  </v:roundrect>
                  <v:group id="群組 51" o:spid="_x0000_s1029" style="position:absolute;left:4267;top:1179;width:92710;height:42669" coordorigin="12511,1027" coordsize="90567,4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oundrect id="圓角矩形 54" o:spid="_x0000_s1030" style="position:absolute;left:41145;top:1027;width:29947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" fillcolor="white [3201]" strokecolor="#0070c0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:rsidR="00191E51" w:rsidRPr="00114A66" w:rsidRDefault="00191E51" w:rsidP="00191E51">
                            <w:pPr>
                              <w:spacing w:line="4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4A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生</w:t>
                            </w:r>
                            <w:r w:rsidRPr="00114A66">
                              <w:rPr>
                                <w:sz w:val="36"/>
                                <w:szCs w:val="36"/>
                              </w:rPr>
                              <w:t>物產業機電專業學群</w:t>
                            </w:r>
                          </w:p>
                        </w:txbxContent>
                      </v:textbox>
                    </v:roundrect>
                    <v:roundrect id="圓角矩形 55" o:spid="_x0000_s1031" style="position:absolute;left:12511;top:8151;width:13259;height:51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Default="00191E51" w:rsidP="00191E5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  <w:r>
                              <w:t>物產業</w:t>
                            </w:r>
                            <w:r>
                              <w:rPr>
                                <w:rFonts w:hint="eastAsia"/>
                              </w:rPr>
                              <w:t>基</w:t>
                            </w:r>
                            <w:r>
                              <w:t>礎</w:t>
                            </w:r>
                          </w:p>
                          <w:p w:rsidR="00191E51" w:rsidRDefault="00191E51" w:rsidP="00191E51">
                            <w:pPr>
                              <w:spacing w:line="280" w:lineRule="exact"/>
                              <w:jc w:val="center"/>
                            </w:pPr>
                            <w:r>
                              <w:t>及應用學群</w:t>
                            </w:r>
                          </w:p>
                        </w:txbxContent>
                      </v:textbox>
                    </v:roundrect>
                    <v:roundrect id="圓角矩形 56" o:spid="_x0000_s1032" style="position:absolute;left:36957;top:8763;width:1958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Default="00191E51" w:rsidP="00191E5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  <w:r>
                              <w:t>統與</w:t>
                            </w:r>
                            <w:r>
                              <w:rPr>
                                <w:rFonts w:hint="eastAsia"/>
                              </w:rPr>
                              <w:t>控</w:t>
                            </w:r>
                            <w:r>
                              <w:t>制學群</w:t>
                            </w:r>
                          </w:p>
                        </w:txbxContent>
                      </v:textbox>
                    </v:roundrect>
                    <v:roundrect id="圓角矩形 57" o:spid="_x0000_s1033" style="position:absolute;left:74761;top:8763;width:19584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Default="00191E51" w:rsidP="00191E5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</w:t>
                            </w:r>
                            <w:r>
                              <w:t>備</w:t>
                            </w:r>
                            <w:r w:rsidR="00365151">
                              <w:t>與</w:t>
                            </w:r>
                            <w:r>
                              <w:t>設計學群</w:t>
                            </w:r>
                          </w:p>
                        </w:txbxContent>
                      </v:textbox>
                    </v:roundrect>
                    <v:rect id="矩形 58" o:spid="_x0000_s1034" style="position:absolute;left:30906;top:26658;width:2667;height:92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像處理概論</w:t>
                            </w:r>
                          </w:p>
                        </w:txbxContent>
                      </v:textbox>
                    </v:rect>
                    <v:rect id="矩形 59" o:spid="_x0000_s1035" style="position:absolute;left:33573;top:26658;width:2667;height:150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入式系統在生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應用</w:t>
                            </w:r>
                          </w:p>
                        </w:txbxContent>
                      </v:textbox>
                    </v:rect>
                    <v:rect id="矩形 60" o:spid="_x0000_s1036" style="position:absolute;left:36240;top:26658;width:2667;height:9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料結構</w:t>
                            </w:r>
                          </w:p>
                        </w:txbxContent>
                      </v:textbox>
                    </v:rect>
                    <v:rect id="矩形 61" o:spid="_x0000_s1037" style="position:absolute;left:38907;top:26658;width:2713;height:170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0A0F32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控程式語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0A0F32" w:rsidRDefault="00D84899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0A0F32" w:rsidRDefault="00D84899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:rsidR="000A0F32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:rsidR="000A0F32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A0F32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62" o:spid="_x0000_s1038" style="position:absolute;left:41620;top:26672;width:2667;height:9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處理機</w:t>
                            </w:r>
                          </w:p>
                        </w:txbxContent>
                      </v:textbox>
                    </v:rect>
                    <v:rect id="矩形 64" o:spid="_x0000_s1039" style="position:absolute;left:50228;top:26517;width:2667;height:93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電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工程</w:t>
                            </w:r>
                          </w:p>
                        </w:txbxContent>
                      </v:textbox>
                    </v:rect>
                    <v:rect id="矩形 66" o:spid="_x0000_s1040" style="position:absolute;left:55562;top:26517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學</w:t>
                            </w:r>
                          </w:p>
                        </w:txbxContent>
                      </v:textbox>
                    </v:rect>
                    <v:rect id="矩形 67" o:spid="_x0000_s1041" style="position:absolute;left:58229;top:26517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動控制</w:t>
                            </w:r>
                          </w:p>
                        </w:txbxContent>
                      </v:textbox>
                    </v:rect>
                    <v:rect id="矩形 68" o:spid="_x0000_s1042" style="position:absolute;left:60935;top:26517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號與系統</w:t>
                            </w:r>
                          </w:p>
                        </w:txbxContent>
                      </v:textbox>
                    </v:rect>
                    <v:rect id="矩形 69" o:spid="_x0000_s1043" style="position:absolute;left:64274;top:26449;width:2690;height:93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質能源</w:t>
                            </w:r>
                          </w:p>
                        </w:txbxContent>
                      </v:textbox>
                    </v:rect>
                    <v:rect id="矩形 70" o:spid="_x0000_s1044" style="position:absolute;left:69697;top:26515;width:2667;height:93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傳學</w:t>
                            </w:r>
                          </w:p>
                        </w:txbxContent>
                      </v:textbox>
                    </v:rect>
                    <v:rect id="矩形 73" o:spid="_x0000_s1045" style="position:absolute;left:78255;top:26356;width:2667;height:9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機電概論</w:t>
                            </w:r>
                          </w:p>
                        </w:txbxContent>
                      </v:textbox>
                    </v:rect>
                    <v:rect id="矩形 74" o:spid="_x0000_s1046" style="position:absolute;left:80922;top:26356;width:2667;height:9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械設計</w:t>
                            </w:r>
                          </w:p>
                        </w:txbxContent>
                      </v:textbox>
                    </v:rect>
                    <v:rect id="矩形 75" o:spid="_x0000_s1047" style="position:absolute;left:83589;top:26356;width:2848;height:9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物工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料</w:t>
                            </w:r>
                          </w:p>
                        </w:txbxContent>
                      </v:textbox>
                    </v:rect>
                    <v:rect id="矩形 76" o:spid="_x0000_s1048" style="position:absolute;left:86438;top:26356;width:2665;height:9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動學</w:t>
                            </w:r>
                          </w:p>
                        </w:txbxContent>
                      </v:textbox>
                    </v:rect>
                    <v:rect id="矩形 77" o:spid="_x0000_s1049" style="position:absolute;left:89103;top:26356;width:2667;height:9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械畫</w:t>
                            </w:r>
                          </w:p>
                        </w:txbxContent>
                      </v:textbox>
                    </v:rect>
                    <v:rect id="矩形 78" o:spid="_x0000_s1050" style="position:absolute;left:92501;top:26356;width:2591;height:111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物材料物性分析</w:t>
                            </w:r>
                          </w:p>
                        </w:txbxContent>
                      </v:textbox>
                    </v:rect>
                    <v:rect id="矩形 79" o:spid="_x0000_s1051" style="position:absolute;left:95077;top:26356;width:2667;height:9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動力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論</w:t>
                            </w:r>
                          </w:p>
                        </w:txbxContent>
                      </v:textbox>
                    </v:rect>
                    <v:rect id="矩形 80" o:spid="_x0000_s1052" style="position:absolute;left:97744;top:26356;width:2667;height:9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" filled="f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料力學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="00333B3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二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81" o:spid="_x0000_s1053" style="position:absolute;left:100411;top:26356;width:2667;height:9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" filled="f" strokecolor="#0070c0" strokeweight="1pt">
                      <v:textbox>
                        <w:txbxContent>
                          <w:p w:rsidR="00191E51" w:rsidRPr="00126C54" w:rsidRDefault="00665A85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械材料</w:t>
                            </w:r>
                          </w:p>
                        </w:txbxContent>
                      </v:textbox>
                    </v:rect>
                    <v:group id="群組 82" o:spid="_x0000_s1054" style="position:absolute;left:69799;top:12268;width:28543;height:11586" coordorigin="1069,-2758" coordsize="16687,1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line id="直線接點 83" o:spid="_x0000_s1055" style="position:absolute;visibility:visible;mso-wrap-style:square" from="1143,586" to="114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5b9bd5 [3204]" strokeweight=".5pt">
                        <v:stroke joinstyle="miter"/>
                      </v:line>
                      <v:line id="直線接點 84" o:spid="_x0000_s1056" style="position:absolute;visibility:visible;mso-wrap-style:square" from="17755,587" to="17755,8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5b9bd5 [3204]" strokeweight=".5pt">
                        <v:stroke joinstyle="miter"/>
                      </v:line>
                      <v:line id="直線接點 85" o:spid="_x0000_s1057" style="position:absolute;visibility:visible;mso-wrap-style:square" from="1069,588" to="17757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5b9bd5 [3204]" strokeweight=".5pt">
                        <v:stroke joinstyle="miter"/>
                      </v:line>
                      <v:line id="直線接點 86" o:spid="_x0000_s1058" style="position:absolute;visibility:visible;mso-wrap-style:square" from="9884,-2758" to="9888,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5b9bd5 [3204]" strokeweight=".5pt">
                        <v:stroke joinstyle="miter"/>
                      </v:line>
                    </v:group>
                    <v:group id="群組 87" o:spid="_x0000_s1059" style="position:absolute;left:40142;top:12268;width:13579;height:11051" coordorigin="792,-2819" coordsize="16047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直線接點 88" o:spid="_x0000_s1060" style="position:absolute;flip:x;visibility:visible;mso-wrap-style:square" from="792,379" to="86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線接點 96" o:spid="_x0000_s1061" style="position:absolute;visibility:visible;mso-wrap-style:square" from="16764,379" to="1684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      <v:stroke joinstyle="miter"/>
                      </v:line>
                      <v:line id="直線接點 97" o:spid="_x0000_s1062" style="position:absolute;flip:y;visibility:visible;mso-wrap-style:square" from="868,381" to="16840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      <v:stroke joinstyle="miter"/>
                      </v:line>
                      <v:line id="直線接點 102" o:spid="_x0000_s1063" style="position:absolute;visibility:visible;mso-wrap-style:square" from="8382,-2819" to="83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group id="群組 103" o:spid="_x0000_s1064" style="position:absolute;left:32190;top:23256;width:29994;height:3483" coordorigin="-15510,-3489" coordsize="29993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line id="直線接點 104" o:spid="_x0000_s1065" style="position:absolute;flip:y;visibility:visible;mso-wrap-style:square" from="1250,-3433" to="14479,-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05" o:spid="_x0000_s1066" style="position:absolute;flip:x;visibility:visible;mso-wrap-style:square" from="14483,-3413" to="14483,-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06" o:spid="_x0000_s1067" style="position:absolute;flip:x;visibility:visible;mso-wrap-style:square" from="11691,-3263" to="11691,-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dRwgAAANw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ohucz4QI5ewAAAP//AwBQSwECLQAUAAYACAAAACEA2+H2y+4AAACFAQAAEwAAAAAAAAAAAAAA&#10;AAAAAAAAW0NvbnRlbnRfVHlwZXNdLnhtbFBLAQItABQABgAIAAAAIQBa9CxbvwAAABUBAAALAAAA&#10;AAAAAAAAAAAAAB8BAABfcmVscy8ucmVsc1BLAQItABQABgAIAAAAIQANxTdR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08" o:spid="_x0000_s1068" style="position:absolute;flip:x;visibility:visible;mso-wrap-style:square" from="9414,-3340" to="9414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4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" strokecolor="#5b9bd5 [3204]" strokeweight=".5pt">
                        <v:stroke joinstyle="miter"/>
                      </v:line>
                      <v:line id="直線接點 109" o:spid="_x0000_s1069" style="position:absolute;flip:x;visibility:visible;mso-wrap-style:square" from="6622,-3489" to="6622,-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" strokecolor="#5b9bd5 [3204]" strokeweight=".5pt">
                        <v:stroke joinstyle="miter"/>
                      </v:line>
                      <v:line id="直線接點 110" o:spid="_x0000_s1070" style="position:absolute;flip:x;visibility:visible;mso-wrap-style:square" from="3757,-3489" to="3757,-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" strokecolor="#5b9bd5 [3204]" strokeweight=".5pt">
                        <v:stroke joinstyle="miter"/>
                      </v:line>
                      <v:line id="直線接點 111" o:spid="_x0000_s1071" style="position:absolute;flip:x;visibility:visible;mso-wrap-style:square" from="1251,-3337" to="1251,-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" strokecolor="#5b9bd5 [3204]" strokeweight=".5pt">
                        <v:stroke joinstyle="miter"/>
                      </v:line>
                      <v:line id="直線接點 112" o:spid="_x0000_s1072" style="position:absolute;visibility:visible;mso-wrap-style:square" from="-15510,-3405" to="-2112,-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5b9bd5 [3204]" strokeweight=".5pt">
                        <v:stroke joinstyle="miter"/>
                      </v:line>
                      <v:line id="直線接點 115" o:spid="_x0000_s1073" style="position:absolute;flip:x;visibility:visible;mso-wrap-style:square" from="-2112,-3340" to="-2112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/7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Zwk8ngkXyNUdAAD//wMAUEsBAi0AFAAGAAgAAAAhANvh9svuAAAAhQEAABMAAAAAAAAAAAAA&#10;AAAAAAAAAFtDb250ZW50X1R5cGVzXS54bWxQSwECLQAUAAYACAAAACEAWvQsW78AAAAVAQAACwAA&#10;AAAAAAAAAAAAAAAfAQAAX3JlbHMvLnJlbHNQSwECLQAUAAYACAAAACEAeM4/+8MAAADcAAAADwAA&#10;AAAAAAAAAAAAAAAHAgAAZHJzL2Rvd25yZXYueG1sUEsFBgAAAAADAAMAtwAAAPcCAAAAAA==&#10;" strokecolor="#5b9bd5 [3204]" strokeweight=".5pt">
                        <v:stroke joinstyle="miter"/>
                      </v:line>
                      <v:line id="直線接點 116" o:spid="_x0000_s1074" style="position:absolute;flip:x;visibility:visible;mso-wrap-style:square" from="-4821,-3266" to="-4820,-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GM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vdjeD8TLpDTFwAAAP//AwBQSwECLQAUAAYACAAAACEA2+H2y+4AAACFAQAAEwAAAAAAAAAAAAAA&#10;AAAAAAAAW0NvbnRlbnRfVHlwZXNdLnhtbFBLAQItABQABgAIAAAAIQBa9CxbvwAAABUBAAALAAAA&#10;AAAAAAAAAAAAAB8BAABfcmVscy8ucmVsc1BLAQItABQABgAIAAAAIQCIHKGM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17" o:spid="_x0000_s1075" style="position:absolute;flip:x;visibility:visible;mso-wrap-style:square" from="-7559,-3266" to="-7559,-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QX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b0h/D8TLpCzPwAAAP//AwBQSwECLQAUAAYACAAAACEA2+H2y+4AAACFAQAAEwAAAAAAAAAAAAAA&#10;AAAAAAAAW0NvbnRlbnRfVHlwZXNdLnhtbFBLAQItABQABgAIAAAAIQBa9CxbvwAAABUBAAALAAAA&#10;AAAAAAAAAAAAAB8BAABfcmVscy8ucmVsc1BLAQItABQABgAIAAAAIQDnUAQX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18" o:spid="_x0000_s1076" style="position:absolute;flip:x;visibility:visible;mso-wrap-style:square" from="-10322,-3344" to="-10322,-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" strokecolor="#5b9bd5 [3204]" strokeweight=".5pt">
                        <v:stroke joinstyle="miter"/>
                      </v:line>
                      <v:line id="直線接點 119" o:spid="_x0000_s1077" style="position:absolute;flip:x;visibility:visible;mso-wrap-style:square" from="-12863,-3182" to="-12863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X+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" strokecolor="#5b9bd5 [3204]" strokeweight=".5pt">
                        <v:stroke joinstyle="miter"/>
                      </v:line>
                      <v:line id="直線接點 90" o:spid="_x0000_s1078" style="position:absolute;flip:x;visibility:visible;mso-wrap-style:square" from="-15510,-3405" to="-15510,-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5b9bd5 [3204]" strokeweight=".5pt">
                        <v:stroke joinstyle="miter"/>
                      </v:line>
                    </v:group>
                    <v:group id="群組 120" o:spid="_x0000_s1079" style="position:absolute;left:79378;top:23327;width:11147;height:2971" coordorigin="2340,-3342" coordsize="11146,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直線接點 121" o:spid="_x0000_s1080" style="position:absolute;flip:y;visibility:visible;mso-wrap-style:square" from="2340,-3187" to="13487,-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NF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RDM9nwgVy8Q8AAP//AwBQSwECLQAUAAYACAAAACEA2+H2y+4AAACFAQAAEwAAAAAAAAAAAAAA&#10;AAAAAAAAW0NvbnRlbnRfVHlwZXNdLnhtbFBLAQItABQABgAIAAAAIQBa9CxbvwAAABUBAAALAAAA&#10;AAAAAAAAAAAAAB8BAABfcmVscy8ucmVsc1BLAQItABQABgAIAAAAIQDJmfNF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22" o:spid="_x0000_s1081" style="position:absolute;visibility:visible;mso-wrap-style:square" from="2643,-3268" to="2643,-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23" o:spid="_x0000_s1082" style="position:absolute;visibility:visible;mso-wrap-style:square" from="5166,-3200" to="5166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5b9bd5 [3204]" strokeweight=".5pt">
                        <v:stroke joinstyle="miter"/>
                      </v:line>
                      <v:line id="直線接點 124" o:spid="_x0000_s1083" style="position:absolute;visibility:visible;mso-wrap-style:square" from="7838,-3200" to="7846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YTwgAAANwAAAAPAAAAZHJzL2Rvd25yZXYueG1sRE9Ni8Iw&#10;EL0v7H8Is7A3TXXF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CUljYT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25" o:spid="_x0000_s1084" style="position:absolute;visibility:visible;mso-wrap-style:square" from="10435,-3275" to="10435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OI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D72pOI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26" o:spid="_x0000_s1085" style="position:absolute;visibility:visible;mso-wrap-style:square" from="13277,-3342" to="13277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3/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aMUHs/EC+TsDgAA//8DAFBLAQItABQABgAIAAAAIQDb4fbL7gAAAIUBAAATAAAAAAAAAAAAAAAA&#10;AAAAAABbQ29udGVudF9UeXBlc10ueG1sUEsBAi0AFAAGAAgAAAAhAFr0LFu/AAAAFQEAAAsAAAAA&#10;AAAAAAAAAAAAHwEAAF9yZWxzLy5yZWxzUEsBAi0AFAAGAAgAAAAhAAsIDf/BAAAA3AAAAA8AAAAA&#10;AAAAAAAAAAAABwIAAGRycy9kb3ducmV2LnhtbFBLBQYAAAAAAwADALcAAAD1AgAAAAA=&#10;" strokecolor="#5b9bd5 [3204]" strokeweight=".5pt">
                        <v:stroke joinstyle="miter"/>
                      </v:line>
                    </v:group>
                    <v:group id="群組 127" o:spid="_x0000_s1086" style="position:absolute;left:65571;top:23243;width:10898;height:3191" coordorigin="1791,-3655" coordsize="10898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直線接點 128" o:spid="_x0000_s1087" style="position:absolute;flip:y;visibility:visible;mso-wrap-style:square" from="1791,-3512" to="12684,-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" strokecolor="#5b9bd5 [3204]" strokeweight=".5pt">
                        <v:stroke joinstyle="miter"/>
                      </v:line>
                      <v:line id="直線接點 135" o:spid="_x0000_s1088" style="position:absolute;visibility:visible;mso-wrap-style:square" from="12690,-3577" to="12690,-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VV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0djeD4TL5CLBwAAAP//AwBQSwECLQAUAAYACAAAACEA2+H2y+4AAACFAQAAEwAAAAAAAAAAAAAA&#10;AAAAAAAAW0NvbnRlbnRfVHlwZXNdLnhtbFBLAQItABQABgAIAAAAIQBa9CxbvwAAABUBAAALAAAA&#10;AAAAAAAAAAAAAB8BAABfcmVscy8ucmVsc1BLAQItABQABgAIAAAAIQB+AwVV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82" o:spid="_x0000_s1089" style="position:absolute;visibility:visible;mso-wrap-style:square" from="10119,-3577" to="10119,-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      <v:stroke joinstyle="miter"/>
                      </v:line>
                      <v:line id="直線接點 183" o:spid="_x0000_s1090" style="position:absolute;visibility:visible;mso-wrap-style:square" from="7180,-3427" to="7180,-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5b9bd5 [3204]" strokeweight=".5pt">
                        <v:stroke joinstyle="miter"/>
                      </v:line>
                      <v:line id="直線接點 186" o:spid="_x0000_s1091" style="position:absolute;visibility:visible;mso-wrap-style:square" from="4427,-3503" to="4427,-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" strokecolor="#5b9bd5 [3204]" strokeweight=".5pt">
                        <v:stroke joinstyle="miter"/>
                      </v:line>
                      <v:line id="直線接點 187" o:spid="_x0000_s1092" style="position:absolute;visibility:visible;mso-wrap-style:square" from="1794,-3655" to="1794,-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5b9bd5 [3204]" strokeweight=".5pt">
                        <v:stroke joinstyle="miter"/>
                      </v:line>
                    </v:group>
                    <v:group id="群組 188" o:spid="_x0000_s1093" style="position:absolute;left:93157;top:23401;width:8586;height:2953" coordorigin="836,-3192" coordsize="8163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line id="直線接點 189" o:spid="_x0000_s1094" style="position:absolute;visibility:visible;mso-wrap-style:square" from="836,-3191" to="8975,-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5b9bd5 [3204]" strokeweight=".5pt">
                        <v:stroke joinstyle="miter"/>
                      </v:line>
                      <v:line id="直線接點 190" o:spid="_x0000_s1095" style="position:absolute;visibility:visible;mso-wrap-style:square" from="836,-3192" to="836,-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    <v:stroke joinstyle="miter"/>
                      </v:line>
                      <v:line id="直線接點 191" o:spid="_x0000_s1096" style="position:absolute;visibility:visible;mso-wrap-style:square" from="3652,-3122" to="3652,-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xs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8/H8PdMvECufgEAAP//AwBQSwECLQAUAAYACAAAACEA2+H2y+4AAACFAQAAEwAAAAAAAAAAAAAA&#10;AAAAAAAAW0NvbnRlbnRfVHlwZXNdLnhtbFBLAQItABQABgAIAAAAIQBa9CxbvwAAABUBAAALAAAA&#10;AAAAAAAAAAAAAB8BAABfcmVscy8ucmVsc1BLAQItABQABgAIAAAAIQAnXlxs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92" o:spid="_x0000_s1097" style="position:absolute;visibility:visible;mso-wrap-style:square" from="6390,-3113" to="6463,-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    <v:stroke joinstyle="miter"/>
                      </v:line>
                      <v:line id="直線接點 193" o:spid="_x0000_s1098" style="position:absolute;visibility:visible;mso-wrap-style:square" from="8975,-3113" to="8999,-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roundrect id="圓角矩形 194" o:spid="_x0000_s1099" style="position:absolute;left:33092;top:17907;width:12496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Pr="00FF4B1D" w:rsidRDefault="00591ED6" w:rsidP="00191E5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像</w:t>
                            </w:r>
                            <w:r w:rsidR="00191E51">
                              <w:rPr>
                                <w:sz w:val="20"/>
                                <w:szCs w:val="20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訊</w:t>
                            </w:r>
                            <w:r w:rsidR="00191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="00191E51" w:rsidRPr="00FF4B1D">
                              <w:rPr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roundrect>
                    <v:roundrect id="圓角矩形 195" o:spid="_x0000_s1100" style="position:absolute;left:48438;top:17907;width:12497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Pr="00FF4B1D" w:rsidRDefault="00191E51" w:rsidP="00191E5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號與控制課</w:t>
                            </w:r>
                            <w:r w:rsidRPr="00FF4B1D">
                              <w:rPr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roundrect>
                    <v:roundrect id="圓角矩形 196" o:spid="_x0000_s1101" style="position:absolute;left:63779;top:17907;width:13945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Pr="00FF4B1D" w:rsidRDefault="00191E51" w:rsidP="00191E5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熱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與能源課</w:t>
                            </w:r>
                            <w:r w:rsidRPr="00FF4B1D">
                              <w:rPr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roundrect>
                    <v:roundrect id="圓角矩形 197" o:spid="_x0000_s1102" style="position:absolute;left:79171;top:17907;width:11354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Pr="00FF4B1D" w:rsidRDefault="00191E51" w:rsidP="00191E5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</w:t>
                            </w:r>
                            <w:r w:rsidR="007F47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計課</w:t>
                            </w:r>
                            <w:r w:rsidRPr="00FF4B1D">
                              <w:rPr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roundrect>
                    <v:roundrect id="圓角矩形 198" o:spid="_x0000_s1103" style="position:absolute;left:92473;top:17907;width:998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" fillcolor="white [3201]" strokecolor="#0070c0" strokeweight="1pt">
                      <v:stroke joinstyle="miter"/>
                      <v:shadow on="t" color="black" opacity="26214f" origin=".5,-.5" offset="-.74836mm,.74836mm"/>
                      <v:textbox>
                        <w:txbxContent>
                          <w:p w:rsidR="00191E51" w:rsidRPr="00FF4B1D" w:rsidRDefault="00191E51" w:rsidP="00191E5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力學課</w:t>
                            </w:r>
                            <w:r w:rsidRPr="00FF4B1D">
                              <w:rPr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roundrect>
                    <v:rect id="矩形 199" o:spid="_x0000_s1104" style="position:absolute;left:47561;top:26509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氣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壓工程</w:t>
                            </w:r>
                          </w:p>
                        </w:txbxContent>
                      </v:textbox>
                    </v:rect>
                    <v:rect id="矩形 200" o:spid="_x0000_s1105" style="position:absolute;left:75054;top:26441;width:2667;height:92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" fillcolor="white [3201]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程數學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90ABF">
                              <w:rPr>
                                <w:sz w:val="12"/>
                                <w:szCs w:val="12"/>
                              </w:rPr>
                              <w:t>三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204" o:spid="_x0000_s1106" style="position:absolute;left:80922;top:35729;width:2667;height:71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" filled="f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力機械</w:t>
                            </w:r>
                          </w:p>
                        </w:txbxContent>
                      </v:textbox>
                    </v:rect>
                    <v:rect id="矩形 205" o:spid="_x0000_s1107" style="position:absolute;left:72298;top:26449;width:2667;height:9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" filled="f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體力學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90ABF">
                              <w:rPr>
                                <w:sz w:val="12"/>
                                <w:szCs w:val="12"/>
                              </w:rPr>
                              <w:t>二</w:t>
                            </w:r>
                            <w:r w:rsidR="00790ABF" w:rsidRPr="00790A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206" o:spid="_x0000_s1108" style="position:absolute;left:66966;top:26517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" filled="f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調工程</w:t>
                            </w:r>
                          </w:p>
                        </w:txbxContent>
                      </v:textbox>
                    </v:rect>
                    <v:rect id="矩形 207" o:spid="_x0000_s1109" style="position:absolute;left:52895;top:26593;width:2667;height:92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" filled="f" strokecolor="#0070c0" strokeweight="1pt">
                      <v:textbox>
                        <w:txbxContent>
                          <w:p w:rsidR="00191E51" w:rsidRPr="00126C54" w:rsidRDefault="00191E51" w:rsidP="00191E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器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</w:t>
                            </w:r>
                          </w:p>
                        </w:txbxContent>
                      </v:textbox>
                    </v:rect>
                    <v:rect id="矩形 89" o:spid="_x0000_s1110" style="position:absolute;left:44287;top:26665;width:2667;height:170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" fillcolor="white [3201]" strokecolor="#0070c0" strokeweight="1pt">
                      <v:textbox>
                        <w:txbxContent>
                          <w:p w:rsidR="007B7D72" w:rsidRPr="00126C54" w:rsidRDefault="007B7D72" w:rsidP="00191E51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物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網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系統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0" o:spid="_x0000_s1111" type="#_x0000_t202" style="position:absolute;left:14881;top:7823;width:89414;height:1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" fillcolor="white [3201]" strokecolor="#0070c0" strokeweight="1.5pt">
                  <v:textbox style="layout-flow:vertical-ideographic">
                    <w:txbxContent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微積分(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一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二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程數學(一、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二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0218FC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程圖學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普通物理學</w:t>
                        </w:r>
                        <w:r w:rsidR="00D40B7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與</w:t>
                        </w:r>
                        <w:r w:rsidR="00D40B72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實</w:t>
                        </w:r>
                        <w:r w:rsidR="00D40B7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驗</w:t>
                        </w:r>
                      </w:p>
                      <w:p w:rsidR="000218FC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應用力學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熱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力學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材料力學(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一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流體力學(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一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  <w:p w:rsidR="000218FC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場實習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生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物產業機械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生物產業機電工程概論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基本電學與實習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電子學與實習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算機概論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程式設計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生物技術產業概論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普通化學及實驗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生命科學</w:t>
                        </w:r>
                      </w:p>
                      <w:p w:rsidR="00443CE9" w:rsidRPr="002826D7" w:rsidRDefault="00443CE9" w:rsidP="002826D7">
                        <w:pPr>
                          <w:spacing w:line="276" w:lineRule="auto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專題討論(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一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</w:t>
                        </w:r>
                        <w:r w:rsidRPr="002826D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二</w:t>
                        </w:r>
                        <w:r w:rsidRPr="002826D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roundrect id="文字方塊 2" o:spid="_x0000_s1112" style="position:absolute;left:47783;top:-2641;width:23540;height:59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" filled="f" strokecolor="#0070c0" strokeweight="1.5pt">
                  <v:stroke joinstyle="miter"/>
                  <v:textbox>
                    <w:txbxContent>
                      <w:p w:rsidR="005027CC" w:rsidRPr="00635255" w:rsidRDefault="00B81D02" w:rsidP="00F37AFB">
                        <w:pPr>
                          <w:spacing w:line="480" w:lineRule="exac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學</w:t>
                        </w:r>
                        <w: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  <w:t>士班</w:t>
                        </w:r>
                        <w:r w:rsidRPr="00635255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基礎</w:t>
                        </w:r>
                        <w:r w:rsidR="00F37AF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必</w:t>
                        </w:r>
                        <w:r w:rsidR="00F37AFB"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  <w:t>修</w:t>
                        </w:r>
                        <w:r w:rsidRPr="00635255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課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bookmarkStart w:id="0" w:name="_GoBack"/>
    <w:bookmarkEnd w:id="0"/>
    <w:p w:rsidR="00191E51" w:rsidRPr="003F5131" w:rsidRDefault="00A97A2B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>
                <wp:simplePos x="0" y="0"/>
                <wp:positionH relativeFrom="column">
                  <wp:posOffset>7125970</wp:posOffset>
                </wp:positionH>
                <wp:positionV relativeFrom="paragraph">
                  <wp:posOffset>47625</wp:posOffset>
                </wp:positionV>
                <wp:extent cx="0" cy="2580640"/>
                <wp:effectExtent l="0" t="0" r="19050" b="2921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6B7F0C" id="直線接點 214" o:spid="_x0000_s1026" style="position:absolute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1pt,3.75pt" to="561.1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191E51" w:rsidRDefault="00191E51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7F0554" w:rsidRDefault="007F0554" w:rsidP="00191E51">
      <w:pPr>
        <w:spacing w:before="100" w:beforeAutospacing="1" w:after="100" w:afterAutospacing="1" w:line="400" w:lineRule="exact"/>
        <w:jc w:val="both"/>
        <w:rPr>
          <w:sz w:val="26"/>
          <w:szCs w:val="26"/>
        </w:rPr>
      </w:pPr>
    </w:p>
    <w:p w:rsidR="00F02924" w:rsidRDefault="00F02924" w:rsidP="00F02924">
      <w:pPr>
        <w:spacing w:beforeLines="100" w:before="360" w:afterLines="100" w:after="360" w:line="100" w:lineRule="exact"/>
        <w:jc w:val="both"/>
        <w:rPr>
          <w:sz w:val="26"/>
          <w:szCs w:val="26"/>
        </w:rPr>
      </w:pPr>
    </w:p>
    <w:p w:rsidR="00F02924" w:rsidRPr="0073620F" w:rsidRDefault="00F02924" w:rsidP="00D36A2A">
      <w:pPr>
        <w:pStyle w:val="a4"/>
        <w:numPr>
          <w:ilvl w:val="1"/>
          <w:numId w:val="2"/>
        </w:numPr>
        <w:spacing w:line="320" w:lineRule="exact"/>
        <w:ind w:leftChars="3000" w:left="7682" w:hanging="482"/>
        <w:rPr>
          <w:sz w:val="28"/>
          <w:szCs w:val="28"/>
        </w:rPr>
      </w:pPr>
      <w:r w:rsidRPr="0073620F">
        <w:rPr>
          <w:rFonts w:hint="eastAsia"/>
          <w:sz w:val="28"/>
          <w:szCs w:val="28"/>
        </w:rPr>
        <w:t>畢業總學分為</w:t>
      </w:r>
      <w:r w:rsidRPr="0073620F">
        <w:rPr>
          <w:rFonts w:hint="eastAsia"/>
          <w:sz w:val="28"/>
          <w:szCs w:val="28"/>
        </w:rPr>
        <w:t>140</w:t>
      </w:r>
      <w:r w:rsidRPr="0073620F">
        <w:rPr>
          <w:rFonts w:hint="eastAsia"/>
          <w:sz w:val="28"/>
          <w:szCs w:val="28"/>
        </w:rPr>
        <w:t>，含必修</w:t>
      </w:r>
      <w:r w:rsidRPr="0073620F">
        <w:rPr>
          <w:rFonts w:hint="eastAsia"/>
          <w:sz w:val="28"/>
          <w:szCs w:val="28"/>
        </w:rPr>
        <w:t>66</w:t>
      </w:r>
      <w:r w:rsidRPr="0073620F">
        <w:rPr>
          <w:rFonts w:hint="eastAsia"/>
          <w:sz w:val="28"/>
          <w:szCs w:val="28"/>
        </w:rPr>
        <w:t>學分。</w:t>
      </w:r>
    </w:p>
    <w:p w:rsidR="007F0554" w:rsidRPr="00A632B9" w:rsidRDefault="00F02924" w:rsidP="009D3C75">
      <w:pPr>
        <w:pStyle w:val="a4"/>
        <w:numPr>
          <w:ilvl w:val="1"/>
          <w:numId w:val="2"/>
        </w:numPr>
        <w:spacing w:before="100" w:beforeAutospacing="1" w:after="100" w:afterAutospacing="1" w:line="400" w:lineRule="exact"/>
        <w:ind w:leftChars="3000" w:left="7682" w:rightChars="400" w:right="960" w:hanging="482"/>
        <w:jc w:val="both"/>
        <w:rPr>
          <w:sz w:val="26"/>
          <w:szCs w:val="26"/>
        </w:rPr>
      </w:pPr>
      <w:r w:rsidRPr="00A632B9">
        <w:rPr>
          <w:rFonts w:hint="eastAsia"/>
          <w:sz w:val="28"/>
          <w:szCs w:val="28"/>
        </w:rPr>
        <w:t>須在【設備</w:t>
      </w:r>
      <w:r w:rsidR="008D71D6" w:rsidRPr="00A632B9">
        <w:rPr>
          <w:rFonts w:hint="eastAsia"/>
          <w:sz w:val="28"/>
          <w:szCs w:val="28"/>
        </w:rPr>
        <w:t>與</w:t>
      </w:r>
      <w:r w:rsidRPr="00A632B9">
        <w:rPr>
          <w:rFonts w:hint="eastAsia"/>
          <w:sz w:val="28"/>
          <w:szCs w:val="28"/>
        </w:rPr>
        <w:t>設計學群】與【系統與控制學群】擇一為主要學群【至少修</w:t>
      </w:r>
      <w:r w:rsidR="00723A38">
        <w:rPr>
          <w:rFonts w:hint="eastAsia"/>
          <w:sz w:val="28"/>
          <w:szCs w:val="28"/>
        </w:rPr>
        <w:t>6</w:t>
      </w:r>
      <w:r w:rsidRPr="00A632B9">
        <w:rPr>
          <w:rFonts w:hint="eastAsia"/>
          <w:sz w:val="28"/>
          <w:szCs w:val="28"/>
        </w:rPr>
        <w:t>門課】，另一則為次要學群【至少修</w:t>
      </w:r>
      <w:r w:rsidR="00723A38">
        <w:rPr>
          <w:rFonts w:hint="eastAsia"/>
          <w:sz w:val="28"/>
          <w:szCs w:val="28"/>
        </w:rPr>
        <w:t>3</w:t>
      </w:r>
      <w:r w:rsidRPr="00A632B9">
        <w:rPr>
          <w:rFonts w:hint="eastAsia"/>
          <w:sz w:val="28"/>
          <w:szCs w:val="28"/>
        </w:rPr>
        <w:t>門課</w:t>
      </w:r>
      <w:proofErr w:type="gramStart"/>
      <w:r w:rsidRPr="00A632B9">
        <w:rPr>
          <w:rFonts w:hint="eastAsia"/>
          <w:sz w:val="28"/>
          <w:szCs w:val="28"/>
        </w:rPr>
        <w:t>】</w:t>
      </w:r>
      <w:proofErr w:type="gramEnd"/>
      <w:r w:rsidRPr="00A632B9">
        <w:rPr>
          <w:rFonts w:hint="eastAsia"/>
          <w:sz w:val="28"/>
          <w:szCs w:val="28"/>
        </w:rPr>
        <w:t>；【生物產業基礎及應用學群】為特色輔助學群【至少修</w:t>
      </w:r>
      <w:r w:rsidRPr="00A632B9">
        <w:rPr>
          <w:rFonts w:hint="eastAsia"/>
          <w:sz w:val="28"/>
          <w:szCs w:val="28"/>
        </w:rPr>
        <w:t>3</w:t>
      </w:r>
      <w:r w:rsidRPr="00A632B9">
        <w:rPr>
          <w:rFonts w:hint="eastAsia"/>
          <w:sz w:val="28"/>
          <w:szCs w:val="28"/>
        </w:rPr>
        <w:t>門課</w:t>
      </w:r>
      <w:r w:rsidR="005B184A" w:rsidRPr="00A632B9">
        <w:rPr>
          <w:rFonts w:hint="eastAsia"/>
          <w:sz w:val="28"/>
          <w:szCs w:val="28"/>
        </w:rPr>
        <w:t>】</w:t>
      </w:r>
    </w:p>
    <w:sectPr w:rsidR="007F0554" w:rsidRPr="00A632B9" w:rsidSect="00A632B9">
      <w:pgSz w:w="23811" w:h="16838" w:orient="landscape" w:code="8"/>
      <w:pgMar w:top="709" w:right="1135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BE" w:rsidRDefault="001C64BE" w:rsidP="004612F2">
      <w:r>
        <w:separator/>
      </w:r>
    </w:p>
  </w:endnote>
  <w:endnote w:type="continuationSeparator" w:id="0">
    <w:p w:rsidR="001C64BE" w:rsidRDefault="001C64BE" w:rsidP="004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BE" w:rsidRDefault="001C64BE" w:rsidP="004612F2">
      <w:r>
        <w:separator/>
      </w:r>
    </w:p>
  </w:footnote>
  <w:footnote w:type="continuationSeparator" w:id="0">
    <w:p w:rsidR="001C64BE" w:rsidRDefault="001C64BE" w:rsidP="0046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F49B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723887"/>
    <w:multiLevelType w:val="hybridMultilevel"/>
    <w:tmpl w:val="8710ED38"/>
    <w:lvl w:ilvl="0" w:tplc="4CB6321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176D36"/>
    <w:multiLevelType w:val="hybridMultilevel"/>
    <w:tmpl w:val="345658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55"/>
    <w:rsid w:val="00012CB7"/>
    <w:rsid w:val="000218FC"/>
    <w:rsid w:val="00025E86"/>
    <w:rsid w:val="00031E2F"/>
    <w:rsid w:val="00033ED4"/>
    <w:rsid w:val="000368F8"/>
    <w:rsid w:val="00036C33"/>
    <w:rsid w:val="00071D09"/>
    <w:rsid w:val="0008024A"/>
    <w:rsid w:val="00081EEE"/>
    <w:rsid w:val="000948C2"/>
    <w:rsid w:val="00097413"/>
    <w:rsid w:val="000A0F32"/>
    <w:rsid w:val="000A186F"/>
    <w:rsid w:val="000A6899"/>
    <w:rsid w:val="000D7B11"/>
    <w:rsid w:val="00101421"/>
    <w:rsid w:val="00102B10"/>
    <w:rsid w:val="001111BD"/>
    <w:rsid w:val="00112EF0"/>
    <w:rsid w:val="00114A66"/>
    <w:rsid w:val="00126C54"/>
    <w:rsid w:val="00131611"/>
    <w:rsid w:val="0014260F"/>
    <w:rsid w:val="00151FFC"/>
    <w:rsid w:val="001656C1"/>
    <w:rsid w:val="001752C0"/>
    <w:rsid w:val="00191E51"/>
    <w:rsid w:val="00195FD1"/>
    <w:rsid w:val="001A27A0"/>
    <w:rsid w:val="001C64BE"/>
    <w:rsid w:val="001D0749"/>
    <w:rsid w:val="001D4012"/>
    <w:rsid w:val="001D77A0"/>
    <w:rsid w:val="001E3A11"/>
    <w:rsid w:val="001E627E"/>
    <w:rsid w:val="001F2071"/>
    <w:rsid w:val="002136E0"/>
    <w:rsid w:val="00221367"/>
    <w:rsid w:val="0024674C"/>
    <w:rsid w:val="00267CA6"/>
    <w:rsid w:val="002826D7"/>
    <w:rsid w:val="002965FA"/>
    <w:rsid w:val="002C64BA"/>
    <w:rsid w:val="002C7B6C"/>
    <w:rsid w:val="002F4BA6"/>
    <w:rsid w:val="002F65C0"/>
    <w:rsid w:val="002F6666"/>
    <w:rsid w:val="0030286E"/>
    <w:rsid w:val="00304012"/>
    <w:rsid w:val="003073CF"/>
    <w:rsid w:val="0031165E"/>
    <w:rsid w:val="003131FA"/>
    <w:rsid w:val="003177B8"/>
    <w:rsid w:val="00333B38"/>
    <w:rsid w:val="00336AA1"/>
    <w:rsid w:val="003500EE"/>
    <w:rsid w:val="003504D8"/>
    <w:rsid w:val="003557AC"/>
    <w:rsid w:val="00355A1C"/>
    <w:rsid w:val="00365151"/>
    <w:rsid w:val="00372D5E"/>
    <w:rsid w:val="00375306"/>
    <w:rsid w:val="00396BD0"/>
    <w:rsid w:val="00396FD0"/>
    <w:rsid w:val="003B14BA"/>
    <w:rsid w:val="003C5713"/>
    <w:rsid w:val="003D3E07"/>
    <w:rsid w:val="003D53FC"/>
    <w:rsid w:val="003E42F0"/>
    <w:rsid w:val="003F5131"/>
    <w:rsid w:val="004426F0"/>
    <w:rsid w:val="00443CE9"/>
    <w:rsid w:val="004612F2"/>
    <w:rsid w:val="00461AC9"/>
    <w:rsid w:val="00463CB6"/>
    <w:rsid w:val="00466A22"/>
    <w:rsid w:val="00476A3A"/>
    <w:rsid w:val="004C027F"/>
    <w:rsid w:val="004C198B"/>
    <w:rsid w:val="004E4A5E"/>
    <w:rsid w:val="004E5A08"/>
    <w:rsid w:val="005027CC"/>
    <w:rsid w:val="00513136"/>
    <w:rsid w:val="00527813"/>
    <w:rsid w:val="00533443"/>
    <w:rsid w:val="00543003"/>
    <w:rsid w:val="00553CC0"/>
    <w:rsid w:val="00570AAD"/>
    <w:rsid w:val="00583AFC"/>
    <w:rsid w:val="00587B2D"/>
    <w:rsid w:val="00591ED6"/>
    <w:rsid w:val="005B184A"/>
    <w:rsid w:val="005B6D2C"/>
    <w:rsid w:val="005C548A"/>
    <w:rsid w:val="005D0A7F"/>
    <w:rsid w:val="005E2EC7"/>
    <w:rsid w:val="005E581B"/>
    <w:rsid w:val="005F4D3F"/>
    <w:rsid w:val="006030C1"/>
    <w:rsid w:val="006053B6"/>
    <w:rsid w:val="006115BC"/>
    <w:rsid w:val="00612F30"/>
    <w:rsid w:val="00613636"/>
    <w:rsid w:val="006137A0"/>
    <w:rsid w:val="006140E1"/>
    <w:rsid w:val="00615D64"/>
    <w:rsid w:val="00620F57"/>
    <w:rsid w:val="006345B3"/>
    <w:rsid w:val="00634B21"/>
    <w:rsid w:val="00635255"/>
    <w:rsid w:val="00643590"/>
    <w:rsid w:val="006551D2"/>
    <w:rsid w:val="00665A18"/>
    <w:rsid w:val="00665A85"/>
    <w:rsid w:val="0068325C"/>
    <w:rsid w:val="006921FA"/>
    <w:rsid w:val="006A373F"/>
    <w:rsid w:val="006B4972"/>
    <w:rsid w:val="006C2D1E"/>
    <w:rsid w:val="006D1333"/>
    <w:rsid w:val="006D33D2"/>
    <w:rsid w:val="006E3563"/>
    <w:rsid w:val="007149DD"/>
    <w:rsid w:val="00714DAB"/>
    <w:rsid w:val="00720581"/>
    <w:rsid w:val="00723A38"/>
    <w:rsid w:val="007432B5"/>
    <w:rsid w:val="00743432"/>
    <w:rsid w:val="00784D61"/>
    <w:rsid w:val="007900F8"/>
    <w:rsid w:val="007900FD"/>
    <w:rsid w:val="00790ABF"/>
    <w:rsid w:val="00791070"/>
    <w:rsid w:val="007939B3"/>
    <w:rsid w:val="007A3E37"/>
    <w:rsid w:val="007A599E"/>
    <w:rsid w:val="007B5A4D"/>
    <w:rsid w:val="007B7D72"/>
    <w:rsid w:val="007E7412"/>
    <w:rsid w:val="007F0554"/>
    <w:rsid w:val="007F474F"/>
    <w:rsid w:val="00827131"/>
    <w:rsid w:val="00835A48"/>
    <w:rsid w:val="00867246"/>
    <w:rsid w:val="008A0E49"/>
    <w:rsid w:val="008A124C"/>
    <w:rsid w:val="008C206B"/>
    <w:rsid w:val="008D29F2"/>
    <w:rsid w:val="008D71D6"/>
    <w:rsid w:val="008E5BEE"/>
    <w:rsid w:val="008E69F0"/>
    <w:rsid w:val="008F2304"/>
    <w:rsid w:val="00900ADC"/>
    <w:rsid w:val="009034DC"/>
    <w:rsid w:val="009222A8"/>
    <w:rsid w:val="009311B4"/>
    <w:rsid w:val="009318AA"/>
    <w:rsid w:val="00944488"/>
    <w:rsid w:val="00967626"/>
    <w:rsid w:val="00993CB4"/>
    <w:rsid w:val="00994890"/>
    <w:rsid w:val="00994B28"/>
    <w:rsid w:val="009A5B0F"/>
    <w:rsid w:val="009D3C75"/>
    <w:rsid w:val="009F3629"/>
    <w:rsid w:val="009F643F"/>
    <w:rsid w:val="00A01789"/>
    <w:rsid w:val="00A13DF7"/>
    <w:rsid w:val="00A163F3"/>
    <w:rsid w:val="00A169FD"/>
    <w:rsid w:val="00A2065C"/>
    <w:rsid w:val="00A27AC6"/>
    <w:rsid w:val="00A32522"/>
    <w:rsid w:val="00A40C6A"/>
    <w:rsid w:val="00A53C4C"/>
    <w:rsid w:val="00A53CA9"/>
    <w:rsid w:val="00A632B9"/>
    <w:rsid w:val="00A653D4"/>
    <w:rsid w:val="00A66A35"/>
    <w:rsid w:val="00A6775D"/>
    <w:rsid w:val="00A731E3"/>
    <w:rsid w:val="00A801BB"/>
    <w:rsid w:val="00A86584"/>
    <w:rsid w:val="00A90A91"/>
    <w:rsid w:val="00A95903"/>
    <w:rsid w:val="00A97A2B"/>
    <w:rsid w:val="00AB539A"/>
    <w:rsid w:val="00AB5681"/>
    <w:rsid w:val="00AD3884"/>
    <w:rsid w:val="00AF186B"/>
    <w:rsid w:val="00B00CC3"/>
    <w:rsid w:val="00B10BB5"/>
    <w:rsid w:val="00B146E7"/>
    <w:rsid w:val="00B45520"/>
    <w:rsid w:val="00B46F1A"/>
    <w:rsid w:val="00B52ED8"/>
    <w:rsid w:val="00B63CE2"/>
    <w:rsid w:val="00B81D02"/>
    <w:rsid w:val="00BA148D"/>
    <w:rsid w:val="00BA1AA5"/>
    <w:rsid w:val="00BA3DFF"/>
    <w:rsid w:val="00BB1052"/>
    <w:rsid w:val="00BB2CD1"/>
    <w:rsid w:val="00BB5450"/>
    <w:rsid w:val="00BC4112"/>
    <w:rsid w:val="00BC4278"/>
    <w:rsid w:val="00BE702A"/>
    <w:rsid w:val="00BF207B"/>
    <w:rsid w:val="00BF2BB0"/>
    <w:rsid w:val="00BF705F"/>
    <w:rsid w:val="00C2379E"/>
    <w:rsid w:val="00C2498B"/>
    <w:rsid w:val="00C26674"/>
    <w:rsid w:val="00C417B8"/>
    <w:rsid w:val="00C42B6A"/>
    <w:rsid w:val="00C446C1"/>
    <w:rsid w:val="00C47688"/>
    <w:rsid w:val="00CB2297"/>
    <w:rsid w:val="00CE4981"/>
    <w:rsid w:val="00CF2A95"/>
    <w:rsid w:val="00CF2E75"/>
    <w:rsid w:val="00CF423C"/>
    <w:rsid w:val="00CF7522"/>
    <w:rsid w:val="00D063C0"/>
    <w:rsid w:val="00D200F3"/>
    <w:rsid w:val="00D23C3E"/>
    <w:rsid w:val="00D35A99"/>
    <w:rsid w:val="00D36A2A"/>
    <w:rsid w:val="00D40B72"/>
    <w:rsid w:val="00D47762"/>
    <w:rsid w:val="00D7043F"/>
    <w:rsid w:val="00D7279A"/>
    <w:rsid w:val="00D77AAA"/>
    <w:rsid w:val="00D8104D"/>
    <w:rsid w:val="00D84899"/>
    <w:rsid w:val="00DA2EDB"/>
    <w:rsid w:val="00DB1D1D"/>
    <w:rsid w:val="00DB7D20"/>
    <w:rsid w:val="00DC009A"/>
    <w:rsid w:val="00DC0DC3"/>
    <w:rsid w:val="00DC226B"/>
    <w:rsid w:val="00DE742B"/>
    <w:rsid w:val="00DF5048"/>
    <w:rsid w:val="00E032EA"/>
    <w:rsid w:val="00E05A65"/>
    <w:rsid w:val="00E17198"/>
    <w:rsid w:val="00E2569C"/>
    <w:rsid w:val="00E27DDF"/>
    <w:rsid w:val="00E477E3"/>
    <w:rsid w:val="00E56999"/>
    <w:rsid w:val="00E61934"/>
    <w:rsid w:val="00E70A76"/>
    <w:rsid w:val="00E714A6"/>
    <w:rsid w:val="00E86822"/>
    <w:rsid w:val="00E92154"/>
    <w:rsid w:val="00E940B7"/>
    <w:rsid w:val="00E9661E"/>
    <w:rsid w:val="00E97B3B"/>
    <w:rsid w:val="00EB2560"/>
    <w:rsid w:val="00EB2E52"/>
    <w:rsid w:val="00EB4156"/>
    <w:rsid w:val="00EB7E6D"/>
    <w:rsid w:val="00EC1AA9"/>
    <w:rsid w:val="00EC427E"/>
    <w:rsid w:val="00EC618A"/>
    <w:rsid w:val="00ED64AE"/>
    <w:rsid w:val="00EF79F1"/>
    <w:rsid w:val="00F002E7"/>
    <w:rsid w:val="00F00C87"/>
    <w:rsid w:val="00F02924"/>
    <w:rsid w:val="00F03FE1"/>
    <w:rsid w:val="00F0664C"/>
    <w:rsid w:val="00F10DE5"/>
    <w:rsid w:val="00F10FDD"/>
    <w:rsid w:val="00F37AFB"/>
    <w:rsid w:val="00F424C7"/>
    <w:rsid w:val="00F430A4"/>
    <w:rsid w:val="00F677CF"/>
    <w:rsid w:val="00F67965"/>
    <w:rsid w:val="00F76849"/>
    <w:rsid w:val="00F7794C"/>
    <w:rsid w:val="00F906DE"/>
    <w:rsid w:val="00FB218D"/>
    <w:rsid w:val="00FB6198"/>
    <w:rsid w:val="00FC3FF0"/>
    <w:rsid w:val="00FD659A"/>
    <w:rsid w:val="00FE0DED"/>
    <w:rsid w:val="00FE10AD"/>
    <w:rsid w:val="00FF0BF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4112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6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612F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6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612F2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65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65A1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rsid w:val="000A186F"/>
    <w:pPr>
      <w:numPr>
        <w:numId w:val="3"/>
      </w:numPr>
      <w:ind w:leftChars="200" w:left="200" w:hangingChars="200" w:hanging="20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4112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6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612F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6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612F2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65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65A1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rsid w:val="000A186F"/>
    <w:pPr>
      <w:numPr>
        <w:numId w:val="3"/>
      </w:numPr>
      <w:ind w:leftChars="200" w:left="200" w:hangingChars="200" w:hanging="20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3B3C-8A7F-4FB8-BB2F-B10BB17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yi chen</dc:creator>
  <cp:lastModifiedBy>poey</cp:lastModifiedBy>
  <cp:revision>96</cp:revision>
  <cp:lastPrinted>2020-04-27T07:43:00Z</cp:lastPrinted>
  <dcterms:created xsi:type="dcterms:W3CDTF">2018-12-25T03:21:00Z</dcterms:created>
  <dcterms:modified xsi:type="dcterms:W3CDTF">2020-04-27T07:44:00Z</dcterms:modified>
</cp:coreProperties>
</file>